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954A17" w:rsidRDefault="00E571D3" w:rsidP="00954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54A17">
        <w:rPr>
          <w:rFonts w:ascii="Times New Roman" w:hAnsi="Times New Roman" w:cs="Times New Roman"/>
          <w:b/>
          <w:sz w:val="24"/>
          <w:szCs w:val="24"/>
          <w:u w:val="single"/>
        </w:rPr>
        <w:t>Расписание электронного обучения с применением дистанционных технологий</w:t>
      </w:r>
    </w:p>
    <w:p w:rsidR="00E571D3" w:rsidRPr="00954A17" w:rsidRDefault="00E571D3" w:rsidP="00CF5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A1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Pr="0095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Pr="0095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831"/>
        <w:gridCol w:w="1779"/>
        <w:gridCol w:w="2328"/>
        <w:gridCol w:w="2570"/>
        <w:gridCol w:w="3544"/>
        <w:gridCol w:w="3508"/>
      </w:tblGrid>
      <w:tr w:rsidR="00E571D3" w:rsidRPr="00954A17" w:rsidTr="00733828">
        <w:tc>
          <w:tcPr>
            <w:tcW w:w="831" w:type="dxa"/>
          </w:tcPr>
          <w:p w:rsidR="00E571D3" w:rsidRPr="00954A17" w:rsidRDefault="00E571D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9" w:type="dxa"/>
          </w:tcPr>
          <w:p w:rsidR="00E571D3" w:rsidRPr="00954A17" w:rsidRDefault="00E571D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28" w:type="dxa"/>
          </w:tcPr>
          <w:p w:rsidR="00E571D3" w:rsidRPr="00954A17" w:rsidRDefault="00E571D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70" w:type="dxa"/>
          </w:tcPr>
          <w:p w:rsidR="00E571D3" w:rsidRPr="00954A17" w:rsidRDefault="00E571D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E571D3" w:rsidRPr="00954A17" w:rsidRDefault="00E571D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8" w:type="dxa"/>
          </w:tcPr>
          <w:p w:rsidR="00E571D3" w:rsidRPr="00954A17" w:rsidRDefault="00E571D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7851AA" w:rsidRPr="00954A17" w:rsidTr="00733828">
        <w:tc>
          <w:tcPr>
            <w:tcW w:w="14560" w:type="dxa"/>
            <w:gridSpan w:val="6"/>
          </w:tcPr>
          <w:p w:rsidR="007851AA" w:rsidRPr="00954A17" w:rsidRDefault="00175E55" w:rsidP="00954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</w:t>
            </w:r>
            <w:r w:rsidR="00684F13" w:rsidRPr="00954A17"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</w:tc>
      </w:tr>
      <w:tr w:rsidR="007851AA" w:rsidRPr="00954A17" w:rsidTr="00733828">
        <w:tc>
          <w:tcPr>
            <w:tcW w:w="831" w:type="dxa"/>
          </w:tcPr>
          <w:p w:rsidR="007851AA" w:rsidRPr="00954A17" w:rsidRDefault="007851A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851AA" w:rsidRPr="00954A17" w:rsidRDefault="007851A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7851AA" w:rsidRPr="00954A17" w:rsidRDefault="007851A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7851AA" w:rsidRPr="00954A17" w:rsidRDefault="007851A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7851AA" w:rsidRPr="00954A17" w:rsidRDefault="00147AE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овторение. Квадратные уравнения.</w:t>
            </w:r>
          </w:p>
        </w:tc>
        <w:tc>
          <w:tcPr>
            <w:tcW w:w="3508" w:type="dxa"/>
          </w:tcPr>
          <w:p w:rsidR="007851AA" w:rsidRPr="00954A17" w:rsidRDefault="009771A6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851AA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7851AA" w:rsidRPr="00954A17" w:rsidRDefault="007851A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7851AA" w:rsidRPr="00954A17" w:rsidTr="00733828">
        <w:tc>
          <w:tcPr>
            <w:tcW w:w="831" w:type="dxa"/>
          </w:tcPr>
          <w:p w:rsidR="007851AA" w:rsidRPr="00954A17" w:rsidRDefault="007851A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7851AA" w:rsidRPr="00954A17" w:rsidRDefault="007851A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7851AA" w:rsidRPr="00954A17" w:rsidRDefault="007851A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0" w:type="dxa"/>
          </w:tcPr>
          <w:p w:rsidR="007851AA" w:rsidRPr="00954A17" w:rsidRDefault="007851A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7851AA" w:rsidRPr="00954A17" w:rsidRDefault="00846374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Ж.Б. Мольер. "Мещанин во дворянстве". Мольер – великий комедиограф эпохи классицизма. Сатира на дворянство и невежественных буржуа.</w:t>
            </w:r>
          </w:p>
        </w:tc>
        <w:tc>
          <w:tcPr>
            <w:tcW w:w="3508" w:type="dxa"/>
          </w:tcPr>
          <w:p w:rsidR="007851AA" w:rsidRPr="00954A17" w:rsidRDefault="009771A6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7851AA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7851AA" w:rsidRPr="00954A17" w:rsidRDefault="007851AA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954A17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7851AA" w:rsidRPr="00954A17" w:rsidRDefault="007851AA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954A17" w:rsidRDefault="007851AA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03A" w:rsidRPr="00954A17" w:rsidTr="00733828">
        <w:tc>
          <w:tcPr>
            <w:tcW w:w="831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0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544" w:type="dxa"/>
          </w:tcPr>
          <w:p w:rsidR="00D1303A" w:rsidRPr="00954A17" w:rsidRDefault="006811C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Оптическая плотность среды. Явление преломления света. Соотношение между углом падения и углом преломления. Закон преломления света. Показатель преломления двух сред. Линзы. Фокусное расстояние линзы. Оптическая сила линзы.</w:t>
            </w:r>
          </w:p>
        </w:tc>
        <w:tc>
          <w:tcPr>
            <w:tcW w:w="3508" w:type="dxa"/>
          </w:tcPr>
          <w:p w:rsidR="00D1303A" w:rsidRPr="00954A17" w:rsidRDefault="00D1303A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,</w:t>
            </w:r>
          </w:p>
        </w:tc>
      </w:tr>
      <w:tr w:rsidR="00D1303A" w:rsidRPr="00954A17" w:rsidTr="00733828">
        <w:tc>
          <w:tcPr>
            <w:tcW w:w="831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0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</w:tcPr>
          <w:p w:rsidR="00D1303A" w:rsidRPr="00954A17" w:rsidRDefault="00B04A48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х элементов. Валентность и степень окисления. Правила </w:t>
            </w:r>
            <w:r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я степеней окисления элементов</w:t>
            </w:r>
          </w:p>
        </w:tc>
        <w:tc>
          <w:tcPr>
            <w:tcW w:w="3508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, связь через электронные почты учеников</w:t>
            </w:r>
          </w:p>
        </w:tc>
      </w:tr>
      <w:tr w:rsidR="00D1303A" w:rsidRPr="00954A17" w:rsidTr="00733828">
        <w:tc>
          <w:tcPr>
            <w:tcW w:w="831" w:type="dxa"/>
            <w:vMerge w:val="restart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9" w:type="dxa"/>
            <w:vMerge w:val="restart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  <w:vMerge w:val="restart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Козырева И.С.</w:t>
            </w:r>
          </w:p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544" w:type="dxa"/>
          </w:tcPr>
          <w:p w:rsidR="00D1303A" w:rsidRPr="00954A17" w:rsidRDefault="00A82F51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электронной презентации в программе </w:t>
            </w: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fice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wer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int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ческая работа "Выполнение проекта и анализ результатов работы. Оформление пояснительной записки и проведение презентации".</w:t>
            </w:r>
          </w:p>
        </w:tc>
        <w:tc>
          <w:tcPr>
            <w:tcW w:w="3508" w:type="dxa"/>
          </w:tcPr>
          <w:p w:rsidR="00D1303A" w:rsidRPr="00954A17" w:rsidRDefault="00D1303A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5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1303A" w:rsidRPr="00954A17" w:rsidTr="007E1132">
        <w:trPr>
          <w:trHeight w:val="2374"/>
        </w:trPr>
        <w:tc>
          <w:tcPr>
            <w:tcW w:w="831" w:type="dxa"/>
            <w:vMerge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544" w:type="dxa"/>
          </w:tcPr>
          <w:p w:rsidR="00D1303A" w:rsidRPr="00954A17" w:rsidRDefault="00BF35B1" w:rsidP="0095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ooltip="Выбрать тему урока" w:history="1">
              <w:r w:rsidRPr="00954A1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ыполнение проекта и анализ результатов работы.</w:t>
              </w:r>
            </w:hyperlink>
          </w:p>
        </w:tc>
        <w:tc>
          <w:tcPr>
            <w:tcW w:w="3508" w:type="dxa"/>
          </w:tcPr>
          <w:p w:rsidR="00D1303A" w:rsidRPr="00954A17" w:rsidRDefault="00E37BB1" w:rsidP="0095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="00CF4E82"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1303A" w:rsidRPr="00954A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</w:t>
            </w:r>
            <w:r w:rsidR="00D1303A"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303A" w:rsidRPr="00954A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1303A"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D1303A" w:rsidRPr="00954A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="00D1303A"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1303A" w:rsidRPr="00954A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1303A" w:rsidRPr="00954A17" w:rsidRDefault="00D1303A" w:rsidP="009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954A17" w:rsidRDefault="00D1303A" w:rsidP="009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954A17" w:rsidRDefault="00D1303A" w:rsidP="009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954A17" w:rsidRDefault="00D1303A" w:rsidP="009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954A17" w:rsidRDefault="00D1303A" w:rsidP="009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03A" w:rsidRPr="00954A17" w:rsidTr="00733828">
        <w:tc>
          <w:tcPr>
            <w:tcW w:w="831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70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D1303A" w:rsidRPr="00954A17" w:rsidRDefault="00147AE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овторение. Декартовы координаты на плоскости.</w:t>
            </w:r>
          </w:p>
        </w:tc>
        <w:tc>
          <w:tcPr>
            <w:tcW w:w="3508" w:type="dxa"/>
          </w:tcPr>
          <w:p w:rsidR="00D1303A" w:rsidRPr="00954A17" w:rsidRDefault="009771A6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1303A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D1303A" w:rsidRPr="00954A17" w:rsidTr="00733828">
        <w:tc>
          <w:tcPr>
            <w:tcW w:w="831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70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D1303A" w:rsidRPr="00954A17" w:rsidRDefault="007D3501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таж техники безопасности по кроссовой подготовке. Равномерный бег до 15 минут.</w:t>
            </w:r>
          </w:p>
        </w:tc>
        <w:tc>
          <w:tcPr>
            <w:tcW w:w="3508" w:type="dxa"/>
          </w:tcPr>
          <w:p w:rsidR="00D1303A" w:rsidRPr="00954A17" w:rsidRDefault="009771A6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1303A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.yapparov@mail.ru</w:t>
              </w:r>
            </w:hyperlink>
          </w:p>
        </w:tc>
      </w:tr>
      <w:tr w:rsidR="00D1303A" w:rsidRPr="00954A17" w:rsidTr="00733828">
        <w:tc>
          <w:tcPr>
            <w:tcW w:w="14560" w:type="dxa"/>
            <w:gridSpan w:val="6"/>
          </w:tcPr>
          <w:p w:rsidR="00D1303A" w:rsidRPr="00954A17" w:rsidRDefault="00175E55" w:rsidP="00954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, </w:t>
            </w:r>
            <w:r w:rsidR="00684F13" w:rsidRPr="00954A17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</w:tr>
      <w:tr w:rsidR="00D1303A" w:rsidRPr="00954A17" w:rsidTr="00733828">
        <w:tc>
          <w:tcPr>
            <w:tcW w:w="831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D1303A" w:rsidRPr="00954A17" w:rsidRDefault="0048715C" w:rsidP="00954A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3508" w:type="dxa"/>
          </w:tcPr>
          <w:p w:rsidR="00D1303A" w:rsidRPr="00954A17" w:rsidRDefault="00D1303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A44E2" w:rsidRPr="00954A17" w:rsidTr="00733828">
        <w:tc>
          <w:tcPr>
            <w:tcW w:w="831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70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EA44E2" w:rsidRPr="00954A17" w:rsidRDefault="00406F2A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Мировое хозяйство и международная торговля.</w:t>
            </w:r>
          </w:p>
        </w:tc>
        <w:tc>
          <w:tcPr>
            <w:tcW w:w="3508" w:type="dxa"/>
          </w:tcPr>
          <w:p w:rsidR="00EA44E2" w:rsidRPr="00954A17" w:rsidRDefault="009771A6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954A17" w:rsidRDefault="00EA44E2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954A17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954A17" w:rsidRDefault="00EA44E2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</w:tr>
      <w:tr w:rsidR="00EA44E2" w:rsidRPr="00954A17" w:rsidTr="00733828">
        <w:tc>
          <w:tcPr>
            <w:tcW w:w="831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EA44E2" w:rsidRPr="00954A17" w:rsidRDefault="00147AE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 с одной переменной.</w:t>
            </w:r>
          </w:p>
        </w:tc>
        <w:tc>
          <w:tcPr>
            <w:tcW w:w="3508" w:type="dxa"/>
          </w:tcPr>
          <w:p w:rsidR="00954A17" w:rsidRDefault="009771A6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44E2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EA44E2" w:rsidRPr="00954A17" w:rsidTr="00733828">
        <w:tc>
          <w:tcPr>
            <w:tcW w:w="831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0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</w:tcPr>
          <w:p w:rsidR="00EA44E2" w:rsidRPr="00954A17" w:rsidRDefault="00D46D0D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Ковалентная связь. Полярная и неполярная ковалентные связи. Ионная связь</w:t>
            </w:r>
            <w:r w:rsidR="00F460B9" w:rsidRPr="00954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, связь через электронные почты учеников</w:t>
            </w:r>
          </w:p>
        </w:tc>
      </w:tr>
      <w:tr w:rsidR="00EA44E2" w:rsidRPr="00954A17" w:rsidTr="00733828">
        <w:tc>
          <w:tcPr>
            <w:tcW w:w="831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EA44E2" w:rsidRPr="00954A17" w:rsidRDefault="00367A22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Синтаксис культура речи.</w:t>
            </w:r>
          </w:p>
        </w:tc>
        <w:tc>
          <w:tcPr>
            <w:tcW w:w="3508" w:type="dxa"/>
          </w:tcPr>
          <w:p w:rsidR="00EA44E2" w:rsidRPr="00954A17" w:rsidRDefault="009771A6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954A17" w:rsidRDefault="00EA44E2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954A17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954A17" w:rsidRDefault="00EA44E2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954A17" w:rsidRDefault="00EA44E2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44E2" w:rsidRPr="00954A17" w:rsidTr="00733828">
        <w:tc>
          <w:tcPr>
            <w:tcW w:w="831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0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EA44E2" w:rsidRPr="00954A17" w:rsidRDefault="00EE6A80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Особенности классицизма в комедии Ж.Б. Мольера "Мещанин во дворянстве". Комедийное мастерство Мольера. Общечеловеческий смысл комедии.</w:t>
            </w:r>
          </w:p>
        </w:tc>
        <w:tc>
          <w:tcPr>
            <w:tcW w:w="3508" w:type="dxa"/>
          </w:tcPr>
          <w:p w:rsidR="00EA44E2" w:rsidRPr="00954A17" w:rsidRDefault="009771A6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954A17" w:rsidRDefault="00EA44E2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954A17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954A17" w:rsidRDefault="00EA44E2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954A17" w:rsidRDefault="00EA44E2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4E2" w:rsidRPr="00954A17" w:rsidTr="00733828">
        <w:tc>
          <w:tcPr>
            <w:tcW w:w="831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A44E2" w:rsidRPr="00954A17" w:rsidRDefault="00EA44E2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E2" w:rsidRPr="00954A17" w:rsidTr="00733828">
        <w:tc>
          <w:tcPr>
            <w:tcW w:w="14560" w:type="dxa"/>
            <w:gridSpan w:val="6"/>
          </w:tcPr>
          <w:p w:rsidR="00EA44E2" w:rsidRPr="00954A17" w:rsidRDefault="00175E55" w:rsidP="00954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 w:rsidR="00684F13" w:rsidRPr="00954A17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</w:tr>
      <w:tr w:rsidR="003A27C3" w:rsidRPr="00954A17" w:rsidTr="00733828">
        <w:tc>
          <w:tcPr>
            <w:tcW w:w="831" w:type="dxa"/>
            <w:vMerge w:val="restart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  <w:vMerge w:val="restart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  <w:vMerge w:val="restart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3A27C3" w:rsidRPr="00954A17" w:rsidRDefault="00227A91" w:rsidP="0022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9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изученного лексического материала.</w:t>
            </w:r>
          </w:p>
        </w:tc>
        <w:tc>
          <w:tcPr>
            <w:tcW w:w="3508" w:type="dxa"/>
          </w:tcPr>
          <w:p w:rsidR="003A27C3" w:rsidRPr="00954A17" w:rsidRDefault="009771A6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3A27C3" w:rsidRPr="00954A17" w:rsidRDefault="009771A6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A27C3" w:rsidRPr="00954A17" w:rsidRDefault="009771A6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3A27C3" w:rsidRPr="00954A17" w:rsidTr="00733828">
        <w:tc>
          <w:tcPr>
            <w:tcW w:w="831" w:type="dxa"/>
            <w:vMerge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3A27C3" w:rsidRPr="00954A17" w:rsidRDefault="00DA41A7" w:rsidP="0095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отношения со сверстниками». Условные предложения</w:t>
            </w:r>
            <w:proofErr w:type="gramStart"/>
            <w:r w:rsidRPr="0095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08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95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ая почта</w:t>
            </w:r>
          </w:p>
        </w:tc>
      </w:tr>
      <w:tr w:rsidR="003A27C3" w:rsidRPr="00954A17" w:rsidTr="00733828">
        <w:tc>
          <w:tcPr>
            <w:tcW w:w="831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70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3A27C3" w:rsidRPr="00954A17" w:rsidRDefault="00A45C2F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овторение. Движение.</w:t>
            </w:r>
          </w:p>
        </w:tc>
        <w:tc>
          <w:tcPr>
            <w:tcW w:w="3508" w:type="dxa"/>
          </w:tcPr>
          <w:p w:rsidR="003A27C3" w:rsidRPr="00954A17" w:rsidRDefault="009771A6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A27C3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3A27C3" w:rsidRPr="00954A17" w:rsidTr="00733828">
        <w:tc>
          <w:tcPr>
            <w:tcW w:w="831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0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544" w:type="dxa"/>
          </w:tcPr>
          <w:p w:rsidR="003A27C3" w:rsidRPr="00954A17" w:rsidRDefault="0035747C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еспеченность России природными ресурсами.</w:t>
            </w:r>
          </w:p>
        </w:tc>
        <w:tc>
          <w:tcPr>
            <w:tcW w:w="3508" w:type="dxa"/>
          </w:tcPr>
          <w:p w:rsidR="003A27C3" w:rsidRPr="00954A17" w:rsidRDefault="003A27C3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, связь через электронные почты учеников, связь по  </w:t>
            </w: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</w:tc>
      </w:tr>
      <w:tr w:rsidR="00DC163B" w:rsidRPr="00954A17" w:rsidTr="00733828">
        <w:tc>
          <w:tcPr>
            <w:tcW w:w="831" w:type="dxa"/>
          </w:tcPr>
          <w:p w:rsidR="00DC163B" w:rsidRPr="00954A17" w:rsidRDefault="00DC163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DC163B" w:rsidRPr="00954A17" w:rsidRDefault="00DC163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DC163B" w:rsidRPr="00954A17" w:rsidRDefault="00DC163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0" w:type="dxa"/>
          </w:tcPr>
          <w:p w:rsidR="00DC163B" w:rsidRPr="00954A17" w:rsidRDefault="00DC163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DC163B" w:rsidRPr="00954A17" w:rsidRDefault="00A26C67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Повторение и контроль.</w:t>
            </w:r>
          </w:p>
        </w:tc>
        <w:tc>
          <w:tcPr>
            <w:tcW w:w="3508" w:type="dxa"/>
          </w:tcPr>
          <w:p w:rsidR="00DC163B" w:rsidRPr="00954A17" w:rsidRDefault="009771A6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C163B" w:rsidRPr="00954A17" w:rsidRDefault="00DC163B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954A17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DC163B" w:rsidRPr="00954A17" w:rsidRDefault="00DC163B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</w:tr>
      <w:tr w:rsidR="00DC163B" w:rsidRPr="00954A17" w:rsidTr="00733828">
        <w:tc>
          <w:tcPr>
            <w:tcW w:w="831" w:type="dxa"/>
          </w:tcPr>
          <w:p w:rsidR="00DC163B" w:rsidRPr="00954A17" w:rsidRDefault="00DC163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DC163B" w:rsidRPr="00954A17" w:rsidRDefault="00DC163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DC163B" w:rsidRPr="00954A17" w:rsidRDefault="00DC163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DC163B" w:rsidRPr="00954A17" w:rsidRDefault="00DC163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DC163B" w:rsidRPr="00954A17" w:rsidRDefault="000E1F5A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Синтаксис и орфография.</w:t>
            </w:r>
          </w:p>
        </w:tc>
        <w:tc>
          <w:tcPr>
            <w:tcW w:w="3508" w:type="dxa"/>
          </w:tcPr>
          <w:p w:rsidR="00DC163B" w:rsidRPr="00954A17" w:rsidRDefault="009771A6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DC163B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C163B" w:rsidRPr="00954A17" w:rsidRDefault="00DC163B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954A17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DC163B" w:rsidRPr="00954A17" w:rsidRDefault="00DC163B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DC163B" w:rsidRPr="00954A17" w:rsidRDefault="00DC163B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05D1" w:rsidRPr="00954A17" w:rsidTr="00733828">
        <w:tc>
          <w:tcPr>
            <w:tcW w:w="831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0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544" w:type="dxa"/>
          </w:tcPr>
          <w:p w:rsidR="00AF05D1" w:rsidRPr="00954A17" w:rsidRDefault="001E2EDA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 Т/Б.Лабораторная работа № 11 по теме: «Изучение свойств изображения в линзах».</w:t>
            </w:r>
          </w:p>
        </w:tc>
        <w:tc>
          <w:tcPr>
            <w:tcW w:w="3508" w:type="dxa"/>
          </w:tcPr>
          <w:p w:rsidR="00AF05D1" w:rsidRPr="00954A17" w:rsidRDefault="00AF05D1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</w:t>
            </w:r>
          </w:p>
        </w:tc>
      </w:tr>
      <w:tr w:rsidR="00AF05D1" w:rsidRPr="00954A17" w:rsidTr="00733828">
        <w:tc>
          <w:tcPr>
            <w:tcW w:w="831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AF05D1" w:rsidRPr="00954A17" w:rsidRDefault="0034632C" w:rsidP="00954A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оры риска и вредные привычки.</w:t>
            </w:r>
          </w:p>
        </w:tc>
        <w:tc>
          <w:tcPr>
            <w:tcW w:w="3508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452875" w:rsidRPr="00954A17">
              <w:rPr>
                <w:rFonts w:ascii="Times New Roman" w:hAnsi="Times New Roman" w:cs="Times New Roman"/>
                <w:sz w:val="24"/>
                <w:szCs w:val="24"/>
              </w:rPr>
              <w:t>, электронный журнал</w:t>
            </w:r>
          </w:p>
        </w:tc>
      </w:tr>
      <w:tr w:rsidR="00AF05D1" w:rsidRPr="00954A17" w:rsidTr="00733828">
        <w:tc>
          <w:tcPr>
            <w:tcW w:w="14560" w:type="dxa"/>
            <w:gridSpan w:val="6"/>
          </w:tcPr>
          <w:p w:rsidR="00AF05D1" w:rsidRPr="00954A17" w:rsidRDefault="00175E55" w:rsidP="00954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, </w:t>
            </w:r>
            <w:r w:rsidR="00684F13" w:rsidRPr="00954A17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</w:tr>
      <w:tr w:rsidR="00AF05D1" w:rsidRPr="00954A17" w:rsidTr="00733828">
        <w:tc>
          <w:tcPr>
            <w:tcW w:w="831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AF05D1" w:rsidRPr="00954A17" w:rsidRDefault="00AF05D1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AF05D1" w:rsidRPr="00954A17" w:rsidRDefault="002423DA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Итоговый контрольный диктант 7 с грамматическим заданием.</w:t>
            </w:r>
          </w:p>
        </w:tc>
        <w:tc>
          <w:tcPr>
            <w:tcW w:w="3508" w:type="dxa"/>
          </w:tcPr>
          <w:p w:rsidR="00AF05D1" w:rsidRPr="00954A17" w:rsidRDefault="009771A6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AF05D1" w:rsidRPr="00954A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F05D1" w:rsidRPr="00954A17" w:rsidRDefault="00AF05D1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954A17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954A17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F05D1" w:rsidRPr="00954A17" w:rsidRDefault="00AF05D1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1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F05D1" w:rsidRPr="00954A17" w:rsidRDefault="00AF05D1" w:rsidP="00954A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1B" w:rsidRPr="00954A17" w:rsidTr="00733828">
        <w:tc>
          <w:tcPr>
            <w:tcW w:w="831" w:type="dxa"/>
            <w:vMerge w:val="restart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Merge w:val="restart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  <w:vMerge w:val="restart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80541B" w:rsidRPr="00954A17" w:rsidRDefault="00614EBD" w:rsidP="0061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B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лексического материала.</w:t>
            </w:r>
          </w:p>
        </w:tc>
        <w:tc>
          <w:tcPr>
            <w:tcW w:w="3508" w:type="dxa"/>
          </w:tcPr>
          <w:p w:rsidR="0080541B" w:rsidRPr="00954A17" w:rsidRDefault="009771A6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54A17">
              <w:rPr>
                <w:rFonts w:ascii="Times New Roman" w:hAnsi="Times New Roman" w:cs="Times New Roman"/>
                <w:sz w:val="24"/>
                <w:szCs w:val="24"/>
              </w:rPr>
              <w:instrText>HYPERLINK "https://sgo.rso23.ru"</w:instrText>
            </w:r>
            <w:r w:rsidRPr="00954A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541B" w:rsidRPr="00954A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sgo.rso23.ru</w:t>
            </w:r>
            <w:r w:rsidRPr="00954A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0541B" w:rsidRPr="00954A17" w:rsidRDefault="009771A6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0541B" w:rsidRPr="00954A17" w:rsidRDefault="009771A6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80541B" w:rsidRPr="00954A17" w:rsidTr="00733828">
        <w:tc>
          <w:tcPr>
            <w:tcW w:w="831" w:type="dxa"/>
            <w:vMerge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80541B" w:rsidRPr="00954A17" w:rsidRDefault="00581494" w:rsidP="0095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». Идиомы. Развитие навыков чтения и говорения. Развитие навыков письма по теме: «Здоровый образ жизни».</w:t>
            </w:r>
          </w:p>
        </w:tc>
        <w:tc>
          <w:tcPr>
            <w:tcW w:w="3508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95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ые почты</w:t>
            </w:r>
          </w:p>
        </w:tc>
      </w:tr>
      <w:tr w:rsidR="0080541B" w:rsidRPr="00954A17" w:rsidTr="00733828">
        <w:tc>
          <w:tcPr>
            <w:tcW w:w="831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70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544" w:type="dxa"/>
          </w:tcPr>
          <w:p w:rsidR="00E972E7" w:rsidRPr="00954A17" w:rsidRDefault="00E972E7" w:rsidP="00954A1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34"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острадавшим и её значение.</w:t>
            </w:r>
          </w:p>
          <w:p w:rsidR="0080541B" w:rsidRPr="00954A17" w:rsidRDefault="00E972E7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отравлениях аварийно химически опасными веществами.</w:t>
            </w:r>
          </w:p>
        </w:tc>
        <w:tc>
          <w:tcPr>
            <w:tcW w:w="3508" w:type="dxa"/>
          </w:tcPr>
          <w:p w:rsidR="0080541B" w:rsidRPr="00954A17" w:rsidRDefault="009771A6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0541B" w:rsidRPr="00954A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0541B" w:rsidRPr="00954A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0541B" w:rsidRPr="00954A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80541B" w:rsidRPr="00954A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0541B" w:rsidRPr="00954A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0541B" w:rsidRPr="00954A17" w:rsidRDefault="0080541B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0541B" w:rsidRPr="00954A17" w:rsidTr="00733828">
        <w:tc>
          <w:tcPr>
            <w:tcW w:w="831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70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44" w:type="dxa"/>
          </w:tcPr>
          <w:p w:rsidR="0080541B" w:rsidRPr="00954A17" w:rsidRDefault="000B3FF5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и как центры духовной культуры. Социальное служение и просветительская деятельность церкви.</w:t>
            </w:r>
          </w:p>
        </w:tc>
        <w:tc>
          <w:tcPr>
            <w:tcW w:w="3508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ый журнал, электронная почта.</w:t>
            </w:r>
          </w:p>
          <w:p w:rsidR="0080541B" w:rsidRPr="00954A17" w:rsidRDefault="009771A6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0541B" w:rsidRPr="00954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</w:tc>
      </w:tr>
      <w:tr w:rsidR="0080541B" w:rsidRPr="00954A17" w:rsidTr="00733828">
        <w:tc>
          <w:tcPr>
            <w:tcW w:w="831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70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80541B" w:rsidRPr="00954A17" w:rsidRDefault="00EB3A17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выносливости овладение техникой длительного бега в равномерном медленном беге до 15 мин. Переноска партнера на </w:t>
            </w:r>
            <w:r w:rsidRPr="00954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едре (спине)</w:t>
            </w:r>
            <w:proofErr w:type="gramStart"/>
            <w:r w:rsidRPr="00954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954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б</w:t>
            </w:r>
            <w:r w:rsidRPr="00954A17">
              <w:rPr>
                <w:rFonts w:ascii="Times New Roman" w:hAnsi="Times New Roman" w:cs="Times New Roman"/>
                <w:i/>
                <w:sz w:val="24"/>
                <w:szCs w:val="24"/>
              </w:rPr>
              <w:t>о).</w:t>
            </w:r>
          </w:p>
        </w:tc>
        <w:tc>
          <w:tcPr>
            <w:tcW w:w="3508" w:type="dxa"/>
          </w:tcPr>
          <w:p w:rsidR="0080541B" w:rsidRPr="00954A17" w:rsidRDefault="009771A6" w:rsidP="009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0541B" w:rsidRPr="00954A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.yapparov@mail.ru</w:t>
              </w:r>
            </w:hyperlink>
          </w:p>
        </w:tc>
      </w:tr>
      <w:tr w:rsidR="0080541B" w:rsidRPr="00954A17" w:rsidTr="00733828">
        <w:tc>
          <w:tcPr>
            <w:tcW w:w="831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9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70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954A1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44" w:type="dxa"/>
          </w:tcPr>
          <w:p w:rsidR="0080541B" w:rsidRPr="00954A17" w:rsidRDefault="00B407DA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итературных источников по выбранной теме</w:t>
            </w: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80541B" w:rsidRPr="00954A17" w:rsidRDefault="009771A6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0541B" w:rsidRPr="00954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0541B" w:rsidRPr="00954A17" w:rsidTr="00733828">
        <w:tc>
          <w:tcPr>
            <w:tcW w:w="831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0541B" w:rsidRPr="00954A17" w:rsidRDefault="0080541B" w:rsidP="009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A5" w:rsidRPr="00954A17" w:rsidRDefault="00022CA5" w:rsidP="00954A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2CA5" w:rsidRPr="00954A17" w:rsidSect="00E57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5B41"/>
    <w:rsid w:val="00022CA5"/>
    <w:rsid w:val="000B3FF5"/>
    <w:rsid w:val="000E1F5A"/>
    <w:rsid w:val="0013153D"/>
    <w:rsid w:val="00147AEB"/>
    <w:rsid w:val="00175E55"/>
    <w:rsid w:val="001826E1"/>
    <w:rsid w:val="001E2EDA"/>
    <w:rsid w:val="001E55E8"/>
    <w:rsid w:val="00212D5E"/>
    <w:rsid w:val="00227A91"/>
    <w:rsid w:val="002423DA"/>
    <w:rsid w:val="002450DC"/>
    <w:rsid w:val="002D2952"/>
    <w:rsid w:val="0034632C"/>
    <w:rsid w:val="0035747C"/>
    <w:rsid w:val="00367A22"/>
    <w:rsid w:val="003A27C3"/>
    <w:rsid w:val="003B6713"/>
    <w:rsid w:val="003B74AC"/>
    <w:rsid w:val="00406F2A"/>
    <w:rsid w:val="00452875"/>
    <w:rsid w:val="0048715C"/>
    <w:rsid w:val="00494F29"/>
    <w:rsid w:val="004D35FE"/>
    <w:rsid w:val="00553518"/>
    <w:rsid w:val="00581494"/>
    <w:rsid w:val="0059367A"/>
    <w:rsid w:val="005F6988"/>
    <w:rsid w:val="00614EBD"/>
    <w:rsid w:val="006203D7"/>
    <w:rsid w:val="006811C2"/>
    <w:rsid w:val="00684F13"/>
    <w:rsid w:val="00694D42"/>
    <w:rsid w:val="006A50D8"/>
    <w:rsid w:val="006B03F9"/>
    <w:rsid w:val="006B55EF"/>
    <w:rsid w:val="0077300E"/>
    <w:rsid w:val="007851AA"/>
    <w:rsid w:val="00795F8C"/>
    <w:rsid w:val="007D3501"/>
    <w:rsid w:val="007E1132"/>
    <w:rsid w:val="0080541B"/>
    <w:rsid w:val="008401B1"/>
    <w:rsid w:val="00846374"/>
    <w:rsid w:val="008F477E"/>
    <w:rsid w:val="00954A17"/>
    <w:rsid w:val="00955EAD"/>
    <w:rsid w:val="00957983"/>
    <w:rsid w:val="009771A6"/>
    <w:rsid w:val="00A26C67"/>
    <w:rsid w:val="00A45C2F"/>
    <w:rsid w:val="00A55849"/>
    <w:rsid w:val="00A82F51"/>
    <w:rsid w:val="00AD0937"/>
    <w:rsid w:val="00AF05D1"/>
    <w:rsid w:val="00B04A48"/>
    <w:rsid w:val="00B0710A"/>
    <w:rsid w:val="00B3790B"/>
    <w:rsid w:val="00B407DA"/>
    <w:rsid w:val="00B60390"/>
    <w:rsid w:val="00B65B41"/>
    <w:rsid w:val="00BF35B1"/>
    <w:rsid w:val="00C03002"/>
    <w:rsid w:val="00C57FC6"/>
    <w:rsid w:val="00C90CAD"/>
    <w:rsid w:val="00CF4851"/>
    <w:rsid w:val="00CF4E82"/>
    <w:rsid w:val="00CF5E3C"/>
    <w:rsid w:val="00D1303A"/>
    <w:rsid w:val="00D23259"/>
    <w:rsid w:val="00D2722B"/>
    <w:rsid w:val="00D36DB2"/>
    <w:rsid w:val="00D46D0D"/>
    <w:rsid w:val="00DA41A7"/>
    <w:rsid w:val="00DB419A"/>
    <w:rsid w:val="00DC163B"/>
    <w:rsid w:val="00DF344D"/>
    <w:rsid w:val="00E37BB1"/>
    <w:rsid w:val="00E571D3"/>
    <w:rsid w:val="00E82BB3"/>
    <w:rsid w:val="00E972E7"/>
    <w:rsid w:val="00EA44E2"/>
    <w:rsid w:val="00EB2660"/>
    <w:rsid w:val="00EB3A17"/>
    <w:rsid w:val="00EE6A80"/>
    <w:rsid w:val="00EF5D80"/>
    <w:rsid w:val="00F1548E"/>
    <w:rsid w:val="00F460B9"/>
    <w:rsid w:val="00F9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1D3"/>
    <w:rPr>
      <w:color w:val="0000FF"/>
      <w:u w:val="single"/>
    </w:rPr>
  </w:style>
  <w:style w:type="paragraph" w:styleId="a5">
    <w:name w:val="No Spacing"/>
    <w:uiPriority w:val="1"/>
    <w:qFormat/>
    <w:rsid w:val="00E57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B4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education.yandex.ru/home/" TargetMode="External"/><Relationship Id="rId26" Type="http://schemas.openxmlformats.org/officeDocument/2006/relationships/hyperlink" Target="http://povtori.blogspot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aklass.ru/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://www.yaklass.ru" TargetMode="External"/><Relationship Id="rId25" Type="http://schemas.openxmlformats.org/officeDocument/2006/relationships/hyperlink" Target="mailto:dmitriy.yapparov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.zoom.us" TargetMode="External"/><Relationship Id="rId20" Type="http://schemas.openxmlformats.org/officeDocument/2006/relationships/hyperlink" Target="https://education.yandex.ru/ho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://www.yaklass.ru" TargetMode="External"/><Relationship Id="rId24" Type="http://schemas.openxmlformats.org/officeDocument/2006/relationships/hyperlink" Target="http://povtori.blogspot.com/" TargetMode="External"/><Relationship Id="rId5" Type="http://schemas.openxmlformats.org/officeDocument/2006/relationships/hyperlink" Target="http://www.yaklass.ru" TargetMode="Externa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://www.yaklas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hyperlink" Target="https://education.yandex.ru/ho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mitriy.yapparov@mail.ru" TargetMode="External"/><Relationship Id="rId14" Type="http://schemas.openxmlformats.org/officeDocument/2006/relationships/hyperlink" Target="https://sgo.rso23.ru" TargetMode="External"/><Relationship Id="rId22" Type="http://schemas.openxmlformats.org/officeDocument/2006/relationships/hyperlink" Target="https://.zoom.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A4F6-FFB0-49B2-A1D9-F5D5F2E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Света</cp:lastModifiedBy>
  <cp:revision>93</cp:revision>
  <dcterms:created xsi:type="dcterms:W3CDTF">2020-04-09T14:31:00Z</dcterms:created>
  <dcterms:modified xsi:type="dcterms:W3CDTF">2020-05-07T17:56:00Z</dcterms:modified>
</cp:coreProperties>
</file>